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2852" w:rsidRDefault="00392852" w:rsidP="00392852">
      <w:pPr>
        <w:jc w:val="center"/>
        <w:rPr>
          <w:rFonts w:ascii="Times New Roman" w:hAnsi="Times New Roman" w:cs="Times New Roman"/>
          <w:b/>
        </w:rPr>
      </w:pPr>
    </w:p>
    <w:p w:rsidR="00CD767B" w:rsidRDefault="00CD767B" w:rsidP="00392852">
      <w:pPr>
        <w:jc w:val="center"/>
        <w:rPr>
          <w:rFonts w:ascii="Times New Roman" w:hAnsi="Times New Roman" w:cs="Times New Roman"/>
          <w:b/>
        </w:rPr>
      </w:pPr>
    </w:p>
    <w:p w:rsidR="00CD767B" w:rsidRDefault="004B457D" w:rsidP="002272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х</w:t>
      </w:r>
      <w:r w:rsidR="00886769" w:rsidRPr="00886769">
        <w:rPr>
          <w:rFonts w:ascii="Times New Roman" w:hAnsi="Times New Roman" w:cs="Times New Roman"/>
          <w:b/>
        </w:rPr>
        <w:t>.</w:t>
      </w:r>
      <w:r w:rsidR="000F11CE">
        <w:rPr>
          <w:rFonts w:ascii="Times New Roman" w:hAnsi="Times New Roman" w:cs="Times New Roman"/>
          <w:b/>
        </w:rPr>
        <w:t xml:space="preserve"> № </w:t>
      </w:r>
      <w:r w:rsidR="00031B8F">
        <w:rPr>
          <w:rFonts w:ascii="Times New Roman" w:hAnsi="Times New Roman" w:cs="Times New Roman"/>
          <w:b/>
        </w:rPr>
        <w:t>10</w:t>
      </w:r>
      <w:r w:rsidR="000F11CE">
        <w:rPr>
          <w:rFonts w:ascii="Times New Roman" w:hAnsi="Times New Roman" w:cs="Times New Roman"/>
          <w:b/>
        </w:rPr>
        <w:t>/0</w:t>
      </w:r>
      <w:r w:rsidR="00941DEA">
        <w:rPr>
          <w:rFonts w:ascii="Times New Roman" w:hAnsi="Times New Roman" w:cs="Times New Roman"/>
          <w:b/>
        </w:rPr>
        <w:t>8</w:t>
      </w:r>
      <w:r w:rsidR="000F11CE">
        <w:rPr>
          <w:rFonts w:ascii="Times New Roman" w:hAnsi="Times New Roman" w:cs="Times New Roman"/>
          <w:b/>
        </w:rPr>
        <w:t>-21 от «</w:t>
      </w:r>
      <w:r w:rsidR="00031B8F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» </w:t>
      </w:r>
      <w:r w:rsidR="00941DEA">
        <w:rPr>
          <w:rFonts w:ascii="Times New Roman" w:hAnsi="Times New Roman" w:cs="Times New Roman"/>
          <w:b/>
        </w:rPr>
        <w:t>августа</w:t>
      </w:r>
      <w:r>
        <w:rPr>
          <w:rFonts w:ascii="Times New Roman" w:hAnsi="Times New Roman" w:cs="Times New Roman"/>
          <w:b/>
        </w:rPr>
        <w:t xml:space="preserve"> 202</w:t>
      </w:r>
      <w:r w:rsidRPr="004B457D">
        <w:rPr>
          <w:rFonts w:ascii="Times New Roman" w:hAnsi="Times New Roman" w:cs="Times New Roman"/>
          <w:b/>
        </w:rPr>
        <w:t>1</w:t>
      </w:r>
      <w:r w:rsidR="00227240">
        <w:rPr>
          <w:rFonts w:ascii="Times New Roman" w:hAnsi="Times New Roman" w:cs="Times New Roman"/>
          <w:b/>
        </w:rPr>
        <w:t xml:space="preserve"> года</w:t>
      </w:r>
    </w:p>
    <w:p w:rsidR="004B457D" w:rsidRDefault="004B457D" w:rsidP="004B457D">
      <w:pPr>
        <w:jc w:val="right"/>
        <w:rPr>
          <w:rFonts w:ascii="Times New Roman" w:hAnsi="Times New Roman" w:cs="Times New Roman"/>
        </w:rPr>
      </w:pPr>
    </w:p>
    <w:p w:rsidR="00C622FA" w:rsidRDefault="00C622FA" w:rsidP="004625F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22FA" w:rsidRDefault="00C622FA" w:rsidP="004625F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CD7" w:rsidRDefault="00076CD7" w:rsidP="00076CD7">
      <w:pPr>
        <w:jc w:val="right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Первому заместителю</w:t>
      </w:r>
    </w:p>
    <w:p w:rsidR="00076CD7" w:rsidRDefault="00076CD7" w:rsidP="00076CD7">
      <w:pPr>
        <w:jc w:val="right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 w:rsidRPr="00076CD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министра образования и науки </w:t>
      </w:r>
    </w:p>
    <w:p w:rsidR="00076CD7" w:rsidRDefault="00076CD7" w:rsidP="00076CD7">
      <w:pPr>
        <w:jc w:val="right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 w:rsidRPr="00076CD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Республики Татарстан</w:t>
      </w: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</w:t>
      </w:r>
    </w:p>
    <w:p w:rsidR="004A659E" w:rsidRDefault="00076CD7" w:rsidP="00076CD7">
      <w:pPr>
        <w:jc w:val="right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bookmarkStart w:id="0" w:name="_GoBack"/>
      <w:bookmarkEnd w:id="0"/>
      <w:r w:rsidRPr="00076CD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Поминов</w:t>
      </w: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у А.В.</w:t>
      </w:r>
    </w:p>
    <w:p w:rsidR="004A659E" w:rsidRDefault="004A659E" w:rsidP="009862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EA" w:rsidRDefault="00514CEA" w:rsidP="009862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EA" w:rsidRPr="004E17B0" w:rsidRDefault="00514CEA" w:rsidP="009862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67B" w:rsidRPr="004E17B0" w:rsidRDefault="00CD767B" w:rsidP="004E1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7D" w:rsidRPr="0062586D" w:rsidRDefault="004B457D" w:rsidP="00625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B0">
        <w:rPr>
          <w:rFonts w:ascii="Times New Roman" w:hAnsi="Times New Roman" w:cs="Times New Roman"/>
          <w:b/>
          <w:sz w:val="28"/>
          <w:szCs w:val="28"/>
        </w:rPr>
        <w:t>Уважаем</w:t>
      </w:r>
      <w:r w:rsidR="0038782C" w:rsidRPr="004E17B0">
        <w:rPr>
          <w:rFonts w:ascii="Times New Roman" w:hAnsi="Times New Roman" w:cs="Times New Roman"/>
          <w:b/>
          <w:sz w:val="28"/>
          <w:szCs w:val="28"/>
        </w:rPr>
        <w:t>ый</w:t>
      </w:r>
      <w:r w:rsidRPr="004E1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CD7" w:rsidRPr="00076CD7">
        <w:rPr>
          <w:rFonts w:ascii="Times New Roman" w:hAnsi="Times New Roman" w:cs="Times New Roman"/>
          <w:b/>
          <w:sz w:val="28"/>
          <w:szCs w:val="28"/>
        </w:rPr>
        <w:t>Андрей Иванович</w:t>
      </w:r>
      <w:r w:rsidRPr="004E17B0">
        <w:rPr>
          <w:rFonts w:ascii="Times New Roman" w:hAnsi="Times New Roman" w:cs="Times New Roman"/>
          <w:b/>
          <w:sz w:val="28"/>
          <w:szCs w:val="28"/>
        </w:rPr>
        <w:t>!</w:t>
      </w:r>
    </w:p>
    <w:p w:rsidR="004B457D" w:rsidRPr="004E17B0" w:rsidRDefault="004B457D" w:rsidP="004E1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7D" w:rsidRPr="004B457D" w:rsidRDefault="004B457D" w:rsidP="004C1DA7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 w:rsidRPr="004B457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Мы – «</w:t>
      </w:r>
      <w:proofErr w:type="spellStart"/>
      <w:r w:rsidRPr="004B457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Лекториум</w:t>
      </w:r>
      <w:proofErr w:type="spellEnd"/>
      <w:r w:rsidRPr="004B457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», просветительский проект, одна из крупнейших в России </w:t>
      </w: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платформ</w:t>
      </w:r>
      <w:r w:rsidRPr="004B457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современных открытых знаний и </w:t>
      </w:r>
      <w:proofErr w:type="spellStart"/>
      <w:r w:rsidRPr="004B457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продакшен</w:t>
      </w: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ов</w:t>
      </w:r>
      <w:proofErr w:type="spellEnd"/>
      <w:r w:rsidRPr="004B457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онлайн-курсов, самый большой в мире образовательный видеоархив на русском языке. Более 10 лет мы сотрудничаем с ведущими университетами России и США, а также </w:t>
      </w: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с </w:t>
      </w:r>
      <w:r w:rsidRPr="004B457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государственным</w:t>
      </w:r>
      <w:r w:rsidR="004C1DA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и и коммерческими структурами. </w:t>
      </w:r>
    </w:p>
    <w:p w:rsidR="004C1DA7" w:rsidRDefault="004C1DA7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</w:p>
    <w:p w:rsidR="002C3B10" w:rsidRDefault="00BD76AE" w:rsidP="00031B8F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Мы хотели бы представить вниманию </w:t>
      </w:r>
      <w:r w:rsidR="00C5197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педагоги</w:t>
      </w:r>
      <w:r w:rsidR="002C3B10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ческих коллективов </w:t>
      </w:r>
      <w:r w:rsidR="0062586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Вашего региона</w:t>
      </w:r>
      <w:r w:rsidR="002C3B10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наш новый продукт</w:t>
      </w:r>
      <w:r w:rsidR="00C5197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- </w:t>
      </w:r>
      <w:r w:rsidR="002C3B10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онлайн-курсы для усиленной олимпиадной </w:t>
      </w:r>
      <w:r w:rsidR="00031B8F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подготовки </w:t>
      </w:r>
      <w:r w:rsidR="002C3B10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школьников</w:t>
      </w:r>
      <w:r w:rsidR="00031B8F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(</w:t>
      </w:r>
      <w:hyperlink r:id="rId8" w:history="1">
        <w:r w:rsidR="00031B8F" w:rsidRPr="000A34C6">
          <w:rPr>
            <w:rStyle w:val="ae"/>
            <w:rFonts w:ascii="Times New Roman" w:hAnsi="Times New Roman" w:cs="Times New Roman"/>
            <w:sz w:val="28"/>
            <w:szCs w:val="28"/>
          </w:rPr>
          <w:t>https://project.lektorium.tv/sale</w:t>
        </w:r>
      </w:hyperlink>
      <w:r w:rsidR="00031B8F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)</w:t>
      </w:r>
      <w:r w:rsidR="002C3B10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. </w:t>
      </w:r>
    </w:p>
    <w:p w:rsidR="004B457D" w:rsidRPr="004B457D" w:rsidRDefault="006442FE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Курсы призваны значительно улучшить</w:t>
      </w:r>
      <w:r w:rsidR="00F455FB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результаты выступлений на олимпиадах талантливых школьников</w:t>
      </w: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, а также</w:t>
      </w:r>
      <w:r w:rsidR="00F455FB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привлечь к олимпиадному движению новых детей.</w:t>
      </w:r>
    </w:p>
    <w:p w:rsidR="004B457D" w:rsidRDefault="006442FE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Наша </w:t>
      </w:r>
      <w:r w:rsidR="00F455FB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Онлайн-школа предлагает следующие курсы: </w:t>
      </w:r>
    </w:p>
    <w:p w:rsidR="00F455FB" w:rsidRPr="001B4317" w:rsidRDefault="006442FE" w:rsidP="001B4317">
      <w:pPr>
        <w:pStyle w:val="a7"/>
        <w:numPr>
          <w:ilvl w:val="0"/>
          <w:numId w:val="32"/>
        </w:numPr>
        <w:jc w:val="both"/>
        <w:rPr>
          <w:color w:val="1D1C1D"/>
          <w:sz w:val="28"/>
          <w:szCs w:val="28"/>
          <w:shd w:val="clear" w:color="auto" w:fill="F8F8F8"/>
        </w:rPr>
      </w:pPr>
      <w:r w:rsidRPr="001B4317">
        <w:rPr>
          <w:color w:val="1D1C1D"/>
          <w:sz w:val="28"/>
          <w:szCs w:val="28"/>
          <w:shd w:val="clear" w:color="auto" w:fill="F8F8F8"/>
        </w:rPr>
        <w:t>О</w:t>
      </w:r>
      <w:r w:rsidR="00F455FB" w:rsidRPr="001B4317">
        <w:rPr>
          <w:color w:val="1D1C1D"/>
          <w:sz w:val="28"/>
          <w:szCs w:val="28"/>
          <w:shd w:val="clear" w:color="auto" w:fill="F8F8F8"/>
        </w:rPr>
        <w:t>лимпиадная математика,</w:t>
      </w:r>
    </w:p>
    <w:p w:rsidR="00F455FB" w:rsidRPr="001B4317" w:rsidRDefault="006442FE" w:rsidP="001B4317">
      <w:pPr>
        <w:pStyle w:val="a7"/>
        <w:numPr>
          <w:ilvl w:val="0"/>
          <w:numId w:val="32"/>
        </w:numPr>
        <w:jc w:val="both"/>
        <w:rPr>
          <w:color w:val="1D1C1D"/>
          <w:sz w:val="28"/>
          <w:szCs w:val="28"/>
          <w:shd w:val="clear" w:color="auto" w:fill="F8F8F8"/>
        </w:rPr>
      </w:pPr>
      <w:r w:rsidRPr="001B4317">
        <w:rPr>
          <w:color w:val="1D1C1D"/>
          <w:sz w:val="28"/>
          <w:szCs w:val="28"/>
          <w:shd w:val="clear" w:color="auto" w:fill="F8F8F8"/>
        </w:rPr>
        <w:t>О</w:t>
      </w:r>
      <w:r w:rsidR="00F455FB" w:rsidRPr="001B4317">
        <w:rPr>
          <w:color w:val="1D1C1D"/>
          <w:sz w:val="28"/>
          <w:szCs w:val="28"/>
          <w:shd w:val="clear" w:color="auto" w:fill="F8F8F8"/>
        </w:rPr>
        <w:t>лимпиадная комбинаторика</w:t>
      </w:r>
    </w:p>
    <w:p w:rsidR="00F455FB" w:rsidRPr="001B4317" w:rsidRDefault="006442FE" w:rsidP="001B4317">
      <w:pPr>
        <w:pStyle w:val="a7"/>
        <w:numPr>
          <w:ilvl w:val="0"/>
          <w:numId w:val="32"/>
        </w:numPr>
        <w:jc w:val="both"/>
        <w:rPr>
          <w:color w:val="1D1C1D"/>
          <w:sz w:val="28"/>
          <w:szCs w:val="28"/>
          <w:shd w:val="clear" w:color="auto" w:fill="F8F8F8"/>
        </w:rPr>
      </w:pPr>
      <w:r w:rsidRPr="001B4317">
        <w:rPr>
          <w:color w:val="1D1C1D"/>
          <w:sz w:val="28"/>
          <w:szCs w:val="28"/>
          <w:shd w:val="clear" w:color="auto" w:fill="F8F8F8"/>
        </w:rPr>
        <w:t>О</w:t>
      </w:r>
      <w:r w:rsidR="00F455FB" w:rsidRPr="001B4317">
        <w:rPr>
          <w:color w:val="1D1C1D"/>
          <w:sz w:val="28"/>
          <w:szCs w:val="28"/>
          <w:shd w:val="clear" w:color="auto" w:fill="F8F8F8"/>
        </w:rPr>
        <w:t>лимпиадная физика</w:t>
      </w:r>
    </w:p>
    <w:p w:rsidR="00F455FB" w:rsidRDefault="006442FE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Кроме олимпиадных мы предлагаем</w:t>
      </w:r>
      <w:r w:rsidR="00F455FB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курсы, </w:t>
      </w:r>
      <w:r w:rsidR="001B431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помогающие лучше понять фундаментальные основы предметов, выйти за рамки школьной программы, </w:t>
      </w:r>
      <w:r w:rsidR="00031B8F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затронуть</w:t>
      </w:r>
      <w:r w:rsidR="001B431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актуальные темы современной науки и технологии</w:t>
      </w:r>
      <w:r w:rsidR="00941BC2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:</w:t>
      </w:r>
    </w:p>
    <w:p w:rsidR="00941BC2" w:rsidRPr="001B4317" w:rsidRDefault="00941BC2" w:rsidP="001B4317">
      <w:pPr>
        <w:pStyle w:val="a7"/>
        <w:numPr>
          <w:ilvl w:val="0"/>
          <w:numId w:val="31"/>
        </w:numPr>
        <w:jc w:val="both"/>
        <w:rPr>
          <w:color w:val="1D1C1D"/>
          <w:sz w:val="28"/>
          <w:szCs w:val="28"/>
          <w:shd w:val="clear" w:color="auto" w:fill="F8F8F8"/>
        </w:rPr>
      </w:pPr>
      <w:r w:rsidRPr="001B4317">
        <w:rPr>
          <w:color w:val="1D1C1D"/>
          <w:sz w:val="28"/>
          <w:szCs w:val="28"/>
          <w:shd w:val="clear" w:color="auto" w:fill="F8F8F8"/>
        </w:rPr>
        <w:t>Искусственный интеллект,</w:t>
      </w:r>
    </w:p>
    <w:p w:rsidR="00941BC2" w:rsidRPr="001B4317" w:rsidRDefault="00941BC2" w:rsidP="001B4317">
      <w:pPr>
        <w:pStyle w:val="a7"/>
        <w:numPr>
          <w:ilvl w:val="0"/>
          <w:numId w:val="31"/>
        </w:numPr>
        <w:jc w:val="both"/>
        <w:rPr>
          <w:color w:val="1D1C1D"/>
          <w:sz w:val="28"/>
          <w:szCs w:val="28"/>
          <w:shd w:val="clear" w:color="auto" w:fill="F8F8F8"/>
        </w:rPr>
      </w:pPr>
      <w:r w:rsidRPr="001B4317">
        <w:rPr>
          <w:color w:val="1D1C1D"/>
          <w:sz w:val="28"/>
          <w:szCs w:val="28"/>
          <w:shd w:val="clear" w:color="auto" w:fill="F8F8F8"/>
        </w:rPr>
        <w:t>Как стать космонавтом,</w:t>
      </w:r>
    </w:p>
    <w:p w:rsidR="00941BC2" w:rsidRPr="001B4317" w:rsidRDefault="00941BC2" w:rsidP="001B4317">
      <w:pPr>
        <w:pStyle w:val="a7"/>
        <w:numPr>
          <w:ilvl w:val="0"/>
          <w:numId w:val="31"/>
        </w:numPr>
        <w:jc w:val="both"/>
        <w:rPr>
          <w:color w:val="1D1C1D"/>
          <w:sz w:val="28"/>
          <w:szCs w:val="28"/>
          <w:shd w:val="clear" w:color="auto" w:fill="F8F8F8"/>
        </w:rPr>
      </w:pPr>
      <w:r w:rsidRPr="001B4317">
        <w:rPr>
          <w:color w:val="1D1C1D"/>
          <w:sz w:val="28"/>
          <w:szCs w:val="28"/>
          <w:shd w:val="clear" w:color="auto" w:fill="F8F8F8"/>
        </w:rPr>
        <w:t>Теория чисел,</w:t>
      </w:r>
    </w:p>
    <w:p w:rsidR="00941BC2" w:rsidRPr="001B4317" w:rsidRDefault="00941BC2" w:rsidP="001B4317">
      <w:pPr>
        <w:pStyle w:val="a7"/>
        <w:numPr>
          <w:ilvl w:val="0"/>
          <w:numId w:val="31"/>
        </w:numPr>
        <w:jc w:val="both"/>
        <w:rPr>
          <w:color w:val="1D1C1D"/>
          <w:sz w:val="28"/>
          <w:szCs w:val="28"/>
          <w:shd w:val="clear" w:color="auto" w:fill="F8F8F8"/>
        </w:rPr>
      </w:pPr>
      <w:r w:rsidRPr="001B4317">
        <w:rPr>
          <w:color w:val="1D1C1D"/>
          <w:sz w:val="28"/>
          <w:szCs w:val="28"/>
          <w:shd w:val="clear" w:color="auto" w:fill="F8F8F8"/>
        </w:rPr>
        <w:t>Азартная теория вероятностей и др.</w:t>
      </w:r>
    </w:p>
    <w:p w:rsidR="00941BC2" w:rsidRPr="00941BC2" w:rsidRDefault="00941BC2" w:rsidP="00941BC2">
      <w:pPr>
        <w:jc w:val="both"/>
        <w:rPr>
          <w:color w:val="1D1C1D"/>
          <w:sz w:val="28"/>
          <w:szCs w:val="28"/>
          <w:shd w:val="clear" w:color="auto" w:fill="F8F8F8"/>
        </w:rPr>
      </w:pPr>
    </w:p>
    <w:p w:rsidR="004B457D" w:rsidRDefault="002C3B10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 w:rsidRPr="001B4317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lastRenderedPageBreak/>
        <w:t xml:space="preserve">Все курсы базируются на авторском подходе, темы раскрываются интересно, с юмором, в игровой манере. </w:t>
      </w: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Занятия</w:t>
      </w:r>
      <w:r w:rsidR="00941BC2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 ведут популяризаторы науки, практикующие педагоги и звезды </w:t>
      </w:r>
      <w:proofErr w:type="spellStart"/>
      <w:r w:rsidR="00941BC2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Ютьюба</w:t>
      </w:r>
      <w:proofErr w:type="spellEnd"/>
      <w:r w:rsidR="00941BC2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, например, Георгий </w:t>
      </w:r>
      <w:proofErr w:type="spellStart"/>
      <w:r w:rsidR="00941BC2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Вольфсон</w:t>
      </w:r>
      <w:proofErr w:type="spellEnd"/>
      <w:r w:rsidR="00941BC2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.</w:t>
      </w:r>
    </w:p>
    <w:p w:rsidR="00941BC2" w:rsidRDefault="00941BC2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</w:p>
    <w:p w:rsidR="00941BC2" w:rsidRDefault="00941BC2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Мы были бы Вам очень благодарны за Ваше мнение по поводу того, </w:t>
      </w:r>
      <w:r w:rsidR="00034EAE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могут ли </w:t>
      </w:r>
      <w:r w:rsidR="00031B8F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данные курсы быть рекомендованы школам </w:t>
      </w:r>
      <w:r w:rsidR="0062586D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 xml:space="preserve">Вашего региона </w:t>
      </w:r>
      <w:r w:rsidR="00031B8F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и в какой форме</w:t>
      </w:r>
      <w:r w:rsidR="00034EAE"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.</w:t>
      </w:r>
    </w:p>
    <w:p w:rsidR="00031B8F" w:rsidRPr="00034EAE" w:rsidRDefault="00031B8F" w:rsidP="004B457D">
      <w:pPr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</w:p>
    <w:p w:rsidR="00CD767B" w:rsidRDefault="00031B8F" w:rsidP="00031B8F">
      <w:pPr>
        <w:ind w:firstLine="567"/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8"/>
          <w:szCs w:val="28"/>
          <w:shd w:val="clear" w:color="auto" w:fill="F8F8F8"/>
        </w:rPr>
        <w:t>С уважением,</w:t>
      </w:r>
    </w:p>
    <w:p w:rsidR="00031B8F" w:rsidRPr="004B457D" w:rsidRDefault="00031B8F" w:rsidP="0039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67B" w:rsidRPr="004B457D" w:rsidRDefault="00CD767B" w:rsidP="0039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67B" w:rsidRPr="004B457D" w:rsidRDefault="00CD767B" w:rsidP="0039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67B" w:rsidRPr="004B457D" w:rsidRDefault="00CD767B" w:rsidP="00392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5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AAAF46" wp14:editId="1712D0B9">
            <wp:simplePos x="0" y="0"/>
            <wp:positionH relativeFrom="column">
              <wp:posOffset>3305791</wp:posOffset>
            </wp:positionH>
            <wp:positionV relativeFrom="paragraph">
              <wp:posOffset>9326</wp:posOffset>
            </wp:positionV>
            <wp:extent cx="1645920" cy="15055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я Подпись Сомов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7B" w:rsidRPr="00324173" w:rsidRDefault="00CD767B" w:rsidP="00392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67B" w:rsidRPr="00324173" w:rsidRDefault="00CD767B" w:rsidP="004B457D">
      <w:pPr>
        <w:rPr>
          <w:rFonts w:ascii="Times New Roman" w:hAnsi="Times New Roman" w:cs="Times New Roman"/>
          <w:b/>
          <w:sz w:val="28"/>
          <w:szCs w:val="28"/>
        </w:rPr>
      </w:pPr>
      <w:r w:rsidRPr="00324173">
        <w:rPr>
          <w:rFonts w:ascii="Times New Roman" w:hAnsi="Times New Roman" w:cs="Times New Roman"/>
          <w:b/>
          <w:sz w:val="28"/>
          <w:szCs w:val="28"/>
        </w:rPr>
        <w:t>Генеральный директор                                                                                                   Сомов Я.М.</w:t>
      </w: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Default="00324173" w:rsidP="004B457D">
      <w:pPr>
        <w:rPr>
          <w:rFonts w:ascii="Times New Roman" w:hAnsi="Times New Roman" w:cs="Times New Roman"/>
          <w:sz w:val="28"/>
          <w:szCs w:val="28"/>
        </w:rPr>
      </w:pPr>
    </w:p>
    <w:p w:rsidR="00324173" w:rsidRPr="00324173" w:rsidRDefault="00324173" w:rsidP="004B457D">
      <w:pPr>
        <w:rPr>
          <w:rFonts w:ascii="Times New Roman" w:hAnsi="Times New Roman" w:cs="Times New Roman"/>
          <w:sz w:val="20"/>
          <w:szCs w:val="20"/>
        </w:rPr>
      </w:pPr>
      <w:r w:rsidRPr="00324173">
        <w:rPr>
          <w:rFonts w:ascii="Times New Roman" w:hAnsi="Times New Roman" w:cs="Times New Roman"/>
          <w:sz w:val="20"/>
          <w:szCs w:val="20"/>
        </w:rPr>
        <w:t>Исп. Волостных А.Ю.</w:t>
      </w:r>
    </w:p>
    <w:p w:rsidR="00324173" w:rsidRDefault="00324173" w:rsidP="004B457D">
      <w:pPr>
        <w:rPr>
          <w:rFonts w:ascii="Times New Roman" w:hAnsi="Times New Roman" w:cs="Times New Roman"/>
          <w:sz w:val="20"/>
          <w:szCs w:val="20"/>
        </w:rPr>
      </w:pPr>
      <w:r w:rsidRPr="00324173">
        <w:rPr>
          <w:rFonts w:ascii="Times New Roman" w:hAnsi="Times New Roman" w:cs="Times New Roman"/>
          <w:sz w:val="20"/>
          <w:szCs w:val="20"/>
        </w:rPr>
        <w:t>+7 967 597 76 85</w:t>
      </w:r>
    </w:p>
    <w:p w:rsidR="00324173" w:rsidRPr="004625F0" w:rsidRDefault="00324173" w:rsidP="004B457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volostnykh</w:t>
      </w:r>
      <w:proofErr w:type="spellEnd"/>
      <w:r w:rsidRPr="004625F0"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ktorium</w:t>
      </w:r>
      <w:proofErr w:type="spellEnd"/>
      <w:r w:rsidRPr="004625F0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v</w:t>
      </w:r>
      <w:proofErr w:type="spellEnd"/>
    </w:p>
    <w:sectPr w:rsidR="00324173" w:rsidRPr="004625F0" w:rsidSect="004B457D">
      <w:headerReference w:type="default" r:id="rId10"/>
      <w:footerReference w:type="default" r:id="rId11"/>
      <w:pgSz w:w="11900" w:h="16840"/>
      <w:pgMar w:top="567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11" w:rsidRDefault="00EB5B11" w:rsidP="0071785F">
      <w:r>
        <w:separator/>
      </w:r>
    </w:p>
  </w:endnote>
  <w:endnote w:type="continuationSeparator" w:id="0">
    <w:p w:rsidR="00EB5B11" w:rsidRDefault="00EB5B11" w:rsidP="0071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65" w:rsidRDefault="00C33865" w:rsidP="0058657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11" w:rsidRDefault="00EB5B11" w:rsidP="0071785F">
      <w:r>
        <w:separator/>
      </w:r>
    </w:p>
  </w:footnote>
  <w:footnote w:type="continuationSeparator" w:id="0">
    <w:p w:rsidR="00EB5B11" w:rsidRDefault="00EB5B11" w:rsidP="0071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65" w:rsidRDefault="00C33865">
    <w:pPr>
      <w:pStyle w:val="10"/>
      <w:tabs>
        <w:tab w:val="center" w:pos="4153"/>
        <w:tab w:val="right" w:pos="8306"/>
      </w:tabs>
      <w:spacing w:before="708"/>
      <w:jc w:val="center"/>
    </w:pPr>
    <w:r>
      <w:rPr>
        <w:noProof/>
      </w:rPr>
      <w:drawing>
        <wp:inline distT="0" distB="0" distL="0" distR="0">
          <wp:extent cx="1823972" cy="373998"/>
          <wp:effectExtent l="0" t="0" r="0" b="0"/>
          <wp:docPr id="7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972" cy="3739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33865" w:rsidRDefault="00C33865">
    <w:pPr>
      <w:pStyle w:val="10"/>
      <w:tabs>
        <w:tab w:val="center" w:pos="4153"/>
        <w:tab w:val="right" w:pos="8306"/>
      </w:tabs>
      <w:jc w:val="center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 xml:space="preserve">ООО «Лекториум» | ИНН 7839482742 | КПП  </w:t>
    </w:r>
    <w:r w:rsidRPr="005D4C78">
      <w:rPr>
        <w:rFonts w:asciiTheme="minorHAnsi" w:hAnsiTheme="minorHAnsi" w:cstheme="minorHAnsi"/>
        <w:sz w:val="14"/>
        <w:szCs w:val="14"/>
      </w:rPr>
      <w:t>781301001</w:t>
    </w:r>
    <w:r>
      <w:rPr>
        <w:rFonts w:ascii="Calibri" w:eastAsia="Calibri" w:hAnsi="Calibri" w:cs="Calibri"/>
        <w:sz w:val="14"/>
        <w:szCs w:val="14"/>
      </w:rPr>
      <w:t>| ОГРН 1137847299380</w:t>
    </w:r>
  </w:p>
  <w:p w:rsidR="00C33865" w:rsidRPr="008B729B" w:rsidRDefault="00C33865" w:rsidP="008B729B">
    <w:pPr>
      <w:jc w:val="center"/>
      <w:rPr>
        <w:rFonts w:asciiTheme="minorHAnsi" w:hAnsiTheme="minorHAnsi" w:cstheme="minorHAnsi"/>
        <w:sz w:val="14"/>
        <w:szCs w:val="14"/>
      </w:rPr>
    </w:pPr>
    <w:r w:rsidRPr="008B729B">
      <w:rPr>
        <w:rFonts w:asciiTheme="minorHAnsi" w:hAnsiTheme="minorHAnsi" w:cstheme="minorHAnsi"/>
        <w:sz w:val="14"/>
        <w:szCs w:val="14"/>
      </w:rPr>
      <w:t>197022, Российская Федерация, г. Санкт-Петербург, пр. Медиков, д. 3, лит. А, этаж 2, пом. 1-Н</w:t>
    </w:r>
  </w:p>
  <w:p w:rsidR="00C33865" w:rsidRDefault="00C33865">
    <w:pPr>
      <w:pStyle w:val="10"/>
      <w:tabs>
        <w:tab w:val="center" w:pos="4153"/>
        <w:tab w:val="right" w:pos="8306"/>
      </w:tabs>
      <w:jc w:val="center"/>
    </w:pPr>
    <w:r>
      <w:rPr>
        <w:rFonts w:ascii="Calibri" w:eastAsia="Calibri" w:hAnsi="Calibri" w:cs="Calibri"/>
        <w:sz w:val="14"/>
        <w:szCs w:val="14"/>
      </w:rPr>
      <w:t>Р/</w:t>
    </w:r>
    <w:proofErr w:type="spellStart"/>
    <w:r>
      <w:rPr>
        <w:rFonts w:ascii="Calibri" w:eastAsia="Calibri" w:hAnsi="Calibri" w:cs="Calibri"/>
        <w:sz w:val="14"/>
        <w:szCs w:val="14"/>
      </w:rPr>
      <w:t>сч</w:t>
    </w:r>
    <w:proofErr w:type="spellEnd"/>
    <w:r>
      <w:rPr>
        <w:rFonts w:ascii="Calibri" w:eastAsia="Calibri" w:hAnsi="Calibri" w:cs="Calibri"/>
        <w:sz w:val="14"/>
        <w:szCs w:val="14"/>
      </w:rPr>
      <w:t xml:space="preserve"> 40702810606000004584 | СПб филиал ПАО Промсвязьбанк | БИК: 0440309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5690918"/>
    <w:multiLevelType w:val="multilevel"/>
    <w:tmpl w:val="2B2C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618CF"/>
    <w:multiLevelType w:val="multilevel"/>
    <w:tmpl w:val="E332B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A6A00FF"/>
    <w:multiLevelType w:val="hybridMultilevel"/>
    <w:tmpl w:val="EA22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40D"/>
    <w:multiLevelType w:val="hybridMultilevel"/>
    <w:tmpl w:val="BF7C76F8"/>
    <w:lvl w:ilvl="0" w:tplc="972CD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15BA2"/>
    <w:multiLevelType w:val="hybridMultilevel"/>
    <w:tmpl w:val="4DF89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1213E3"/>
    <w:multiLevelType w:val="multilevel"/>
    <w:tmpl w:val="5444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B2838"/>
    <w:multiLevelType w:val="multilevel"/>
    <w:tmpl w:val="3E10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B2FF6"/>
    <w:multiLevelType w:val="hybridMultilevel"/>
    <w:tmpl w:val="64CA0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351AF"/>
    <w:multiLevelType w:val="multilevel"/>
    <w:tmpl w:val="F514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E22E3"/>
    <w:multiLevelType w:val="hybridMultilevel"/>
    <w:tmpl w:val="A1548644"/>
    <w:lvl w:ilvl="0" w:tplc="E554479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3C6B239C"/>
    <w:multiLevelType w:val="hybridMultilevel"/>
    <w:tmpl w:val="883282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52BCE"/>
    <w:multiLevelType w:val="hybridMultilevel"/>
    <w:tmpl w:val="2DD83FBE"/>
    <w:lvl w:ilvl="0" w:tplc="FCC6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877AD"/>
    <w:multiLevelType w:val="multilevel"/>
    <w:tmpl w:val="E332B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4966FEE"/>
    <w:multiLevelType w:val="hybridMultilevel"/>
    <w:tmpl w:val="BC28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3D8D"/>
    <w:multiLevelType w:val="multilevel"/>
    <w:tmpl w:val="1782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27F93"/>
    <w:multiLevelType w:val="hybridMultilevel"/>
    <w:tmpl w:val="181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AF2D5"/>
    <w:multiLevelType w:val="singleLevel"/>
    <w:tmpl w:val="5A0AF2D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A0AF2EE"/>
    <w:multiLevelType w:val="singleLevel"/>
    <w:tmpl w:val="5A0AF2EE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B5E7094"/>
    <w:multiLevelType w:val="hybridMultilevel"/>
    <w:tmpl w:val="914A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1C2A"/>
    <w:multiLevelType w:val="hybridMultilevel"/>
    <w:tmpl w:val="7A64D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81783C"/>
    <w:multiLevelType w:val="multilevel"/>
    <w:tmpl w:val="E332B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3D51C3A"/>
    <w:multiLevelType w:val="hybridMultilevel"/>
    <w:tmpl w:val="F4645F3C"/>
    <w:lvl w:ilvl="0" w:tplc="F0128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40FD1"/>
    <w:multiLevelType w:val="multilevel"/>
    <w:tmpl w:val="AB2E7E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="Cambria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85507"/>
    <w:multiLevelType w:val="hybridMultilevel"/>
    <w:tmpl w:val="259C2D66"/>
    <w:lvl w:ilvl="0" w:tplc="2FF88F8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457C"/>
    <w:multiLevelType w:val="hybridMultilevel"/>
    <w:tmpl w:val="80A8415E"/>
    <w:lvl w:ilvl="0" w:tplc="7B4CB04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B72D1D"/>
    <w:multiLevelType w:val="multilevel"/>
    <w:tmpl w:val="E5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85675"/>
    <w:multiLevelType w:val="multilevel"/>
    <w:tmpl w:val="7B7247A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="Cambria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2B719FC"/>
    <w:multiLevelType w:val="hybridMultilevel"/>
    <w:tmpl w:val="2F6C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333EE"/>
    <w:multiLevelType w:val="multilevel"/>
    <w:tmpl w:val="E332B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10"/>
  </w:num>
  <w:num w:numId="5">
    <w:abstractNumId w:val="15"/>
  </w:num>
  <w:num w:numId="6">
    <w:abstractNumId w:val="18"/>
  </w:num>
  <w:num w:numId="7">
    <w:abstractNumId w:val="19"/>
  </w:num>
  <w:num w:numId="8">
    <w:abstractNumId w:val="23"/>
  </w:num>
  <w:num w:numId="9">
    <w:abstractNumId w:val="25"/>
  </w:num>
  <w:num w:numId="10">
    <w:abstractNumId w:val="26"/>
  </w:num>
  <w:num w:numId="11">
    <w:abstractNumId w:val="13"/>
  </w:num>
  <w:num w:numId="12">
    <w:abstractNumId w:val="17"/>
  </w:num>
  <w:num w:numId="13">
    <w:abstractNumId w:val="21"/>
  </w:num>
  <w:num w:numId="14">
    <w:abstractNumId w:val="22"/>
  </w:num>
  <w:num w:numId="15">
    <w:abstractNumId w:val="14"/>
  </w:num>
  <w:num w:numId="16">
    <w:abstractNumId w:val="2"/>
  </w:num>
  <w:num w:numId="17">
    <w:abstractNumId w:val="31"/>
  </w:num>
  <w:num w:numId="18">
    <w:abstractNumId w:val="24"/>
  </w:num>
  <w:num w:numId="19">
    <w:abstractNumId w:val="29"/>
  </w:num>
  <w:num w:numId="20">
    <w:abstractNumId w:val="0"/>
  </w:num>
  <w:num w:numId="21">
    <w:abstractNumId w:val="11"/>
  </w:num>
  <w:num w:numId="22">
    <w:abstractNumId w:val="30"/>
  </w:num>
  <w:num w:numId="23">
    <w:abstractNumId w:val="7"/>
  </w:num>
  <w:num w:numId="24">
    <w:abstractNumId w:val="9"/>
  </w:num>
  <w:num w:numId="25">
    <w:abstractNumId w:val="6"/>
  </w:num>
  <w:num w:numId="26">
    <w:abstractNumId w:val="1"/>
  </w:num>
  <w:num w:numId="27">
    <w:abstractNumId w:val="16"/>
  </w:num>
  <w:num w:numId="28">
    <w:abstractNumId w:val="28"/>
  </w:num>
  <w:num w:numId="29">
    <w:abstractNumId w:val="4"/>
  </w:num>
  <w:num w:numId="30">
    <w:abstractNumId w:val="12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5F"/>
    <w:rsid w:val="00005530"/>
    <w:rsid w:val="00006036"/>
    <w:rsid w:val="00006A7D"/>
    <w:rsid w:val="00010C46"/>
    <w:rsid w:val="0002290F"/>
    <w:rsid w:val="00031B8F"/>
    <w:rsid w:val="00034EAE"/>
    <w:rsid w:val="0003642B"/>
    <w:rsid w:val="000450ED"/>
    <w:rsid w:val="00047CF0"/>
    <w:rsid w:val="000607AB"/>
    <w:rsid w:val="00076CD7"/>
    <w:rsid w:val="00077CBF"/>
    <w:rsid w:val="000822CB"/>
    <w:rsid w:val="00086F2A"/>
    <w:rsid w:val="00091A6B"/>
    <w:rsid w:val="000A37F4"/>
    <w:rsid w:val="000A4030"/>
    <w:rsid w:val="000A7533"/>
    <w:rsid w:val="000B6A55"/>
    <w:rsid w:val="000D3D8A"/>
    <w:rsid w:val="000D56D8"/>
    <w:rsid w:val="000E60C3"/>
    <w:rsid w:val="000F11CE"/>
    <w:rsid w:val="0011215A"/>
    <w:rsid w:val="001427D2"/>
    <w:rsid w:val="001429CB"/>
    <w:rsid w:val="00146C73"/>
    <w:rsid w:val="00173826"/>
    <w:rsid w:val="001834DD"/>
    <w:rsid w:val="001847B3"/>
    <w:rsid w:val="001A5976"/>
    <w:rsid w:val="001B2135"/>
    <w:rsid w:val="001B4317"/>
    <w:rsid w:val="001B5BFB"/>
    <w:rsid w:val="001C188A"/>
    <w:rsid w:val="001C3C2E"/>
    <w:rsid w:val="001C7FA5"/>
    <w:rsid w:val="001E3430"/>
    <w:rsid w:val="00203BD7"/>
    <w:rsid w:val="002119D4"/>
    <w:rsid w:val="00213601"/>
    <w:rsid w:val="002177CA"/>
    <w:rsid w:val="002238BB"/>
    <w:rsid w:val="00227240"/>
    <w:rsid w:val="00233183"/>
    <w:rsid w:val="0023337C"/>
    <w:rsid w:val="00240AB3"/>
    <w:rsid w:val="002547FB"/>
    <w:rsid w:val="00256374"/>
    <w:rsid w:val="0027766E"/>
    <w:rsid w:val="0028067F"/>
    <w:rsid w:val="00287415"/>
    <w:rsid w:val="00290ABB"/>
    <w:rsid w:val="00295A1B"/>
    <w:rsid w:val="00295C4D"/>
    <w:rsid w:val="002A2B0F"/>
    <w:rsid w:val="002A3606"/>
    <w:rsid w:val="002C1C66"/>
    <w:rsid w:val="002C3B10"/>
    <w:rsid w:val="002F38D0"/>
    <w:rsid w:val="00315C3C"/>
    <w:rsid w:val="00324173"/>
    <w:rsid w:val="00333900"/>
    <w:rsid w:val="00340FE2"/>
    <w:rsid w:val="003450B7"/>
    <w:rsid w:val="00352959"/>
    <w:rsid w:val="00355B20"/>
    <w:rsid w:val="003706EB"/>
    <w:rsid w:val="00375430"/>
    <w:rsid w:val="0038782C"/>
    <w:rsid w:val="00392852"/>
    <w:rsid w:val="0039668B"/>
    <w:rsid w:val="003A1899"/>
    <w:rsid w:val="003A7E10"/>
    <w:rsid w:val="003B07FA"/>
    <w:rsid w:val="003B16E9"/>
    <w:rsid w:val="003C17BC"/>
    <w:rsid w:val="003E31AB"/>
    <w:rsid w:val="003E55A7"/>
    <w:rsid w:val="003E69B1"/>
    <w:rsid w:val="003F0C0F"/>
    <w:rsid w:val="003F60AE"/>
    <w:rsid w:val="0040470F"/>
    <w:rsid w:val="004058E1"/>
    <w:rsid w:val="00417994"/>
    <w:rsid w:val="0043048F"/>
    <w:rsid w:val="00441D9B"/>
    <w:rsid w:val="00443575"/>
    <w:rsid w:val="0045053E"/>
    <w:rsid w:val="004505E4"/>
    <w:rsid w:val="004625F0"/>
    <w:rsid w:val="00473AF6"/>
    <w:rsid w:val="00477D41"/>
    <w:rsid w:val="004801A9"/>
    <w:rsid w:val="00482664"/>
    <w:rsid w:val="004A1FFD"/>
    <w:rsid w:val="004A2EEC"/>
    <w:rsid w:val="004A659E"/>
    <w:rsid w:val="004A700D"/>
    <w:rsid w:val="004B457D"/>
    <w:rsid w:val="004C1DA7"/>
    <w:rsid w:val="004C36BC"/>
    <w:rsid w:val="004C4111"/>
    <w:rsid w:val="004C78DC"/>
    <w:rsid w:val="004D4F31"/>
    <w:rsid w:val="004D743B"/>
    <w:rsid w:val="004E17B0"/>
    <w:rsid w:val="004E4E9D"/>
    <w:rsid w:val="004F0ABD"/>
    <w:rsid w:val="004F5BCA"/>
    <w:rsid w:val="00502713"/>
    <w:rsid w:val="005068B1"/>
    <w:rsid w:val="00510ECB"/>
    <w:rsid w:val="005129B1"/>
    <w:rsid w:val="00514CEA"/>
    <w:rsid w:val="00515E74"/>
    <w:rsid w:val="00515FF8"/>
    <w:rsid w:val="00520B1E"/>
    <w:rsid w:val="005342CE"/>
    <w:rsid w:val="00534DF0"/>
    <w:rsid w:val="00535C77"/>
    <w:rsid w:val="00555A7B"/>
    <w:rsid w:val="00586570"/>
    <w:rsid w:val="00593C06"/>
    <w:rsid w:val="005D4C78"/>
    <w:rsid w:val="005E7A13"/>
    <w:rsid w:val="006039A9"/>
    <w:rsid w:val="00611E0D"/>
    <w:rsid w:val="0061239D"/>
    <w:rsid w:val="00613359"/>
    <w:rsid w:val="006225DA"/>
    <w:rsid w:val="006249BE"/>
    <w:rsid w:val="0062586D"/>
    <w:rsid w:val="00631886"/>
    <w:rsid w:val="00642A96"/>
    <w:rsid w:val="006442FE"/>
    <w:rsid w:val="006460CE"/>
    <w:rsid w:val="00654E97"/>
    <w:rsid w:val="00676D48"/>
    <w:rsid w:val="00682EFD"/>
    <w:rsid w:val="006A5AC8"/>
    <w:rsid w:val="006B5894"/>
    <w:rsid w:val="006B5D67"/>
    <w:rsid w:val="006C2F74"/>
    <w:rsid w:val="006D67D0"/>
    <w:rsid w:val="006E0DE3"/>
    <w:rsid w:val="006E1434"/>
    <w:rsid w:val="006E1F93"/>
    <w:rsid w:val="006F3A5B"/>
    <w:rsid w:val="00704EA9"/>
    <w:rsid w:val="0071785F"/>
    <w:rsid w:val="007207DE"/>
    <w:rsid w:val="0073207F"/>
    <w:rsid w:val="007420BA"/>
    <w:rsid w:val="00756B1E"/>
    <w:rsid w:val="0075716E"/>
    <w:rsid w:val="00774B8D"/>
    <w:rsid w:val="007756E6"/>
    <w:rsid w:val="0078366C"/>
    <w:rsid w:val="0078739E"/>
    <w:rsid w:val="00794611"/>
    <w:rsid w:val="007A1E9E"/>
    <w:rsid w:val="007A4B07"/>
    <w:rsid w:val="007A5EA7"/>
    <w:rsid w:val="007B2262"/>
    <w:rsid w:val="007C344A"/>
    <w:rsid w:val="007D5E52"/>
    <w:rsid w:val="007D7333"/>
    <w:rsid w:val="007E0184"/>
    <w:rsid w:val="007E079E"/>
    <w:rsid w:val="007E3B91"/>
    <w:rsid w:val="007F0444"/>
    <w:rsid w:val="007F2ACF"/>
    <w:rsid w:val="007F3EE8"/>
    <w:rsid w:val="00807F1A"/>
    <w:rsid w:val="008104FC"/>
    <w:rsid w:val="008512F9"/>
    <w:rsid w:val="00852BF0"/>
    <w:rsid w:val="00857974"/>
    <w:rsid w:val="00863D17"/>
    <w:rsid w:val="0087119B"/>
    <w:rsid w:val="00886769"/>
    <w:rsid w:val="008B14FC"/>
    <w:rsid w:val="008B3232"/>
    <w:rsid w:val="008B729B"/>
    <w:rsid w:val="008C58AF"/>
    <w:rsid w:val="00905541"/>
    <w:rsid w:val="009165B4"/>
    <w:rsid w:val="00917D42"/>
    <w:rsid w:val="0092092B"/>
    <w:rsid w:val="00926460"/>
    <w:rsid w:val="0092652A"/>
    <w:rsid w:val="009325BB"/>
    <w:rsid w:val="00932CAF"/>
    <w:rsid w:val="00941BC2"/>
    <w:rsid w:val="00941DEA"/>
    <w:rsid w:val="009465D8"/>
    <w:rsid w:val="00946AFE"/>
    <w:rsid w:val="0094795A"/>
    <w:rsid w:val="009544FE"/>
    <w:rsid w:val="00957468"/>
    <w:rsid w:val="00964135"/>
    <w:rsid w:val="00977B58"/>
    <w:rsid w:val="00981B3A"/>
    <w:rsid w:val="00981F89"/>
    <w:rsid w:val="00986228"/>
    <w:rsid w:val="009976EA"/>
    <w:rsid w:val="009B0B42"/>
    <w:rsid w:val="009D08E6"/>
    <w:rsid w:val="009E1A3E"/>
    <w:rsid w:val="009E7C74"/>
    <w:rsid w:val="009F1CBD"/>
    <w:rsid w:val="009F72F6"/>
    <w:rsid w:val="00A00ACA"/>
    <w:rsid w:val="00A04E2E"/>
    <w:rsid w:val="00A15155"/>
    <w:rsid w:val="00A34987"/>
    <w:rsid w:val="00A35580"/>
    <w:rsid w:val="00A40BE1"/>
    <w:rsid w:val="00A421B6"/>
    <w:rsid w:val="00A42758"/>
    <w:rsid w:val="00A51906"/>
    <w:rsid w:val="00A67C32"/>
    <w:rsid w:val="00A7424E"/>
    <w:rsid w:val="00A80403"/>
    <w:rsid w:val="00A81242"/>
    <w:rsid w:val="00A83130"/>
    <w:rsid w:val="00A928D6"/>
    <w:rsid w:val="00A96705"/>
    <w:rsid w:val="00AA204D"/>
    <w:rsid w:val="00AA334F"/>
    <w:rsid w:val="00AB1F14"/>
    <w:rsid w:val="00AB7A55"/>
    <w:rsid w:val="00AC713C"/>
    <w:rsid w:val="00AD4252"/>
    <w:rsid w:val="00AD4CF1"/>
    <w:rsid w:val="00AF1CDC"/>
    <w:rsid w:val="00AF2EB3"/>
    <w:rsid w:val="00AF5886"/>
    <w:rsid w:val="00B17D40"/>
    <w:rsid w:val="00B22D04"/>
    <w:rsid w:val="00B24216"/>
    <w:rsid w:val="00B24272"/>
    <w:rsid w:val="00B370B0"/>
    <w:rsid w:val="00B4474B"/>
    <w:rsid w:val="00B53FC3"/>
    <w:rsid w:val="00B64917"/>
    <w:rsid w:val="00B64E20"/>
    <w:rsid w:val="00B64E3D"/>
    <w:rsid w:val="00B70EEE"/>
    <w:rsid w:val="00B90A26"/>
    <w:rsid w:val="00BA0F37"/>
    <w:rsid w:val="00BA21D3"/>
    <w:rsid w:val="00BB165D"/>
    <w:rsid w:val="00BB1ABB"/>
    <w:rsid w:val="00BB2688"/>
    <w:rsid w:val="00BB649C"/>
    <w:rsid w:val="00BC74F0"/>
    <w:rsid w:val="00BD55C9"/>
    <w:rsid w:val="00BD76AE"/>
    <w:rsid w:val="00BE78E1"/>
    <w:rsid w:val="00BE7D44"/>
    <w:rsid w:val="00C02671"/>
    <w:rsid w:val="00C23C95"/>
    <w:rsid w:val="00C26F3A"/>
    <w:rsid w:val="00C32C1B"/>
    <w:rsid w:val="00C33865"/>
    <w:rsid w:val="00C37F8B"/>
    <w:rsid w:val="00C51977"/>
    <w:rsid w:val="00C54541"/>
    <w:rsid w:val="00C622FA"/>
    <w:rsid w:val="00C63725"/>
    <w:rsid w:val="00C870D7"/>
    <w:rsid w:val="00C925BF"/>
    <w:rsid w:val="00CA0BB1"/>
    <w:rsid w:val="00CA4CEF"/>
    <w:rsid w:val="00CA755E"/>
    <w:rsid w:val="00CC4CB2"/>
    <w:rsid w:val="00CC5463"/>
    <w:rsid w:val="00CD0178"/>
    <w:rsid w:val="00CD767B"/>
    <w:rsid w:val="00CE4FDA"/>
    <w:rsid w:val="00CE619A"/>
    <w:rsid w:val="00CE74E8"/>
    <w:rsid w:val="00CF247D"/>
    <w:rsid w:val="00CF4A79"/>
    <w:rsid w:val="00D06DA7"/>
    <w:rsid w:val="00D139C1"/>
    <w:rsid w:val="00D221F1"/>
    <w:rsid w:val="00D24481"/>
    <w:rsid w:val="00D26B1D"/>
    <w:rsid w:val="00D603BF"/>
    <w:rsid w:val="00D6212B"/>
    <w:rsid w:val="00D63DA0"/>
    <w:rsid w:val="00D87F29"/>
    <w:rsid w:val="00D91A24"/>
    <w:rsid w:val="00D954E5"/>
    <w:rsid w:val="00DB2EEB"/>
    <w:rsid w:val="00DB5A01"/>
    <w:rsid w:val="00DC16BC"/>
    <w:rsid w:val="00DE5A73"/>
    <w:rsid w:val="00DE7A91"/>
    <w:rsid w:val="00DF0E2F"/>
    <w:rsid w:val="00DF417B"/>
    <w:rsid w:val="00DF46C5"/>
    <w:rsid w:val="00DF5B18"/>
    <w:rsid w:val="00E00042"/>
    <w:rsid w:val="00E051FB"/>
    <w:rsid w:val="00E125C0"/>
    <w:rsid w:val="00E213B6"/>
    <w:rsid w:val="00E64A68"/>
    <w:rsid w:val="00E70500"/>
    <w:rsid w:val="00E76DCB"/>
    <w:rsid w:val="00E85D88"/>
    <w:rsid w:val="00EB2DDE"/>
    <w:rsid w:val="00EB5B11"/>
    <w:rsid w:val="00EC0B30"/>
    <w:rsid w:val="00EC4F41"/>
    <w:rsid w:val="00EE7C07"/>
    <w:rsid w:val="00EF49BA"/>
    <w:rsid w:val="00F03D1E"/>
    <w:rsid w:val="00F1238C"/>
    <w:rsid w:val="00F420F0"/>
    <w:rsid w:val="00F455FB"/>
    <w:rsid w:val="00F55E19"/>
    <w:rsid w:val="00F65664"/>
    <w:rsid w:val="00F6774F"/>
    <w:rsid w:val="00F86D1C"/>
    <w:rsid w:val="00F90E69"/>
    <w:rsid w:val="00F90F3C"/>
    <w:rsid w:val="00F93806"/>
    <w:rsid w:val="00F93D58"/>
    <w:rsid w:val="00FA0086"/>
    <w:rsid w:val="00FB3756"/>
    <w:rsid w:val="00FB5EEA"/>
    <w:rsid w:val="00FC4E25"/>
    <w:rsid w:val="00FD2310"/>
    <w:rsid w:val="00FD7766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4BF4"/>
  <w15:docId w15:val="{042037BF-FAEA-4707-99BF-7CA7328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EA"/>
  </w:style>
  <w:style w:type="paragraph" w:styleId="1">
    <w:name w:val="heading 1"/>
    <w:basedOn w:val="10"/>
    <w:next w:val="10"/>
    <w:rsid w:val="0071785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1785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71785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785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71785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785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785F"/>
  </w:style>
  <w:style w:type="table" w:customStyle="1" w:styleId="TableNormal">
    <w:name w:val="Table Normal"/>
    <w:rsid w:val="007178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785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1785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07F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1A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290ABB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Normal (Web)"/>
    <w:basedOn w:val="a"/>
    <w:uiPriority w:val="99"/>
    <w:unhideWhenUsed/>
    <w:rsid w:val="00290A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3F0C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0C0F"/>
  </w:style>
  <w:style w:type="paragraph" w:styleId="ac">
    <w:name w:val="footer"/>
    <w:basedOn w:val="a"/>
    <w:link w:val="ad"/>
    <w:uiPriority w:val="99"/>
    <w:unhideWhenUsed/>
    <w:rsid w:val="003F0C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0C0F"/>
  </w:style>
  <w:style w:type="character" w:styleId="ae">
    <w:name w:val="Hyperlink"/>
    <w:basedOn w:val="a0"/>
    <w:uiPriority w:val="99"/>
    <w:unhideWhenUsed/>
    <w:rsid w:val="004058E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A0086"/>
    <w:rPr>
      <w:color w:val="800080" w:themeColor="followedHyperlink"/>
      <w:u w:val="single"/>
    </w:rPr>
  </w:style>
  <w:style w:type="character" w:customStyle="1" w:styleId="30">
    <w:name w:val="Заголовок 3 Знак"/>
    <w:link w:val="3"/>
    <w:rsid w:val="00BD55C9"/>
    <w:rPr>
      <w:b/>
      <w:sz w:val="28"/>
      <w:szCs w:val="28"/>
    </w:rPr>
  </w:style>
  <w:style w:type="paragraph" w:customStyle="1" w:styleId="ConsPlusNonformat">
    <w:name w:val="ConsPlusNonformat"/>
    <w:rsid w:val="00BA0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lg">
    <w:name w:val="lg"/>
    <w:basedOn w:val="a0"/>
    <w:rsid w:val="007D7333"/>
  </w:style>
  <w:style w:type="table" w:styleId="af0">
    <w:name w:val="Table Grid"/>
    <w:basedOn w:val="a1"/>
    <w:uiPriority w:val="39"/>
    <w:rsid w:val="00DF5B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DF5B18"/>
  </w:style>
  <w:style w:type="paragraph" w:customStyle="1" w:styleId="Default">
    <w:name w:val="Default"/>
    <w:rsid w:val="0058657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58657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8657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34DF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34DF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34DF0"/>
    <w:rPr>
      <w:vertAlign w:val="superscript"/>
    </w:rPr>
  </w:style>
  <w:style w:type="character" w:customStyle="1" w:styleId="apple-tab-span">
    <w:name w:val="apple-tab-span"/>
    <w:basedOn w:val="a0"/>
    <w:rsid w:val="00443575"/>
  </w:style>
  <w:style w:type="character" w:customStyle="1" w:styleId="af6">
    <w:name w:val="Основной шрифт"/>
    <w:rsid w:val="00A15155"/>
  </w:style>
  <w:style w:type="character" w:styleId="af7">
    <w:name w:val="Placeholder Text"/>
    <w:basedOn w:val="a0"/>
    <w:uiPriority w:val="99"/>
    <w:semiHidden/>
    <w:rsid w:val="00E213B6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B53FC3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1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4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1931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921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738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078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60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93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34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1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4281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7927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99375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06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lektorium.tv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F47F-D38A-406E-BFEF-91ED5D8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ладимировна Домашенко</dc:creator>
  <cp:lastModifiedBy>admin</cp:lastModifiedBy>
  <cp:revision>2</cp:revision>
  <cp:lastPrinted>2020-03-13T17:00:00Z</cp:lastPrinted>
  <dcterms:created xsi:type="dcterms:W3CDTF">2021-08-10T13:38:00Z</dcterms:created>
  <dcterms:modified xsi:type="dcterms:W3CDTF">2021-08-10T13:38:00Z</dcterms:modified>
</cp:coreProperties>
</file>